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7200"/>
      </w:tblGrid>
      <w:tr w:rsidR="00326E35" w:rsidTr="00DE0B87">
        <w:trPr>
          <w:trHeight w:val="1843"/>
        </w:trPr>
        <w:tc>
          <w:tcPr>
            <w:tcW w:w="1440" w:type="dxa"/>
            <w:shd w:val="clear" w:color="auto" w:fill="auto"/>
            <w:vAlign w:val="center"/>
          </w:tcPr>
          <w:p w:rsidR="00326E35" w:rsidRDefault="00326E35" w:rsidP="00DE0B87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21" t="-24" r="-21" b="-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26E35" w:rsidRDefault="00326E35" w:rsidP="00DE0B87">
            <w:pPr>
              <w:pStyle w:val="Cabealho"/>
              <w:snapToGrid w:val="0"/>
            </w:pPr>
          </w:p>
          <w:p w:rsidR="00326E35" w:rsidRDefault="00326E35" w:rsidP="00DE0B87">
            <w:pPr>
              <w:pStyle w:val="Cabealho"/>
            </w:pPr>
            <w:r>
              <w:t>GOVERNO DE SANTA CATARINA</w:t>
            </w:r>
          </w:p>
          <w:p w:rsidR="00326E35" w:rsidRDefault="00326E35" w:rsidP="00DE0B87">
            <w:pPr>
              <w:pStyle w:val="Cabealho"/>
            </w:pPr>
            <w:r>
              <w:t>Secretaria de Estado da Saúde</w:t>
            </w:r>
          </w:p>
          <w:p w:rsidR="00326E35" w:rsidRDefault="00326E35" w:rsidP="00DE0B87">
            <w:pPr>
              <w:pStyle w:val="Cabealho"/>
            </w:pPr>
            <w:r>
              <w:t xml:space="preserve">Comissão </w:t>
            </w:r>
            <w:proofErr w:type="spellStart"/>
            <w:r>
              <w:t>Intergestores</w:t>
            </w:r>
            <w:proofErr w:type="spellEnd"/>
            <w:r>
              <w:t xml:space="preserve"> </w:t>
            </w:r>
            <w:proofErr w:type="spellStart"/>
            <w:r>
              <w:t>Bipartite</w:t>
            </w:r>
            <w:proofErr w:type="spellEnd"/>
          </w:p>
          <w:p w:rsidR="00326E35" w:rsidRDefault="00326E35" w:rsidP="00DE0B87">
            <w:pPr>
              <w:pStyle w:val="Cabealho"/>
              <w:jc w:val="center"/>
              <w:rPr>
                <w:b/>
              </w:rPr>
            </w:pPr>
          </w:p>
          <w:p w:rsidR="00326E35" w:rsidRDefault="00326E35" w:rsidP="00DE0B87">
            <w:pPr>
              <w:pStyle w:val="Cabealho"/>
              <w:rPr>
                <w:b/>
              </w:rPr>
            </w:pPr>
          </w:p>
        </w:tc>
      </w:tr>
    </w:tbl>
    <w:p w:rsidR="00326E35" w:rsidRDefault="00326E35" w:rsidP="00D85351">
      <w:pPr>
        <w:pStyle w:val="Recuodecorpodetexto"/>
        <w:spacing w:after="0" w:line="360" w:lineRule="auto"/>
        <w:ind w:left="0" w:right="-41"/>
        <w:rPr>
          <w:b/>
        </w:rPr>
      </w:pPr>
    </w:p>
    <w:p w:rsidR="00D85351" w:rsidRPr="00E71123" w:rsidRDefault="00D15753" w:rsidP="00BC069C">
      <w:pPr>
        <w:pStyle w:val="Ttulo3"/>
        <w:spacing w:before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72832" w:rsidRPr="00E71123">
        <w:rPr>
          <w:rFonts w:ascii="Arial" w:hAnsi="Arial" w:cs="Arial"/>
          <w:color w:val="000000"/>
        </w:rPr>
        <w:t xml:space="preserve">ELIBERAÇÃO </w:t>
      </w:r>
      <w:r w:rsidR="00186631">
        <w:rPr>
          <w:rFonts w:ascii="Arial" w:hAnsi="Arial" w:cs="Arial"/>
          <w:color w:val="000000"/>
        </w:rPr>
        <w:t>25</w:t>
      </w:r>
      <w:r w:rsidR="00C73ACC">
        <w:rPr>
          <w:rFonts w:ascii="Arial" w:hAnsi="Arial" w:cs="Arial"/>
          <w:color w:val="000000"/>
        </w:rPr>
        <w:t>6</w:t>
      </w:r>
      <w:r w:rsidR="00D85351" w:rsidRPr="00E71123">
        <w:rPr>
          <w:rFonts w:ascii="Arial" w:hAnsi="Arial" w:cs="Arial"/>
          <w:color w:val="000000"/>
        </w:rPr>
        <w:t>/CIB/</w:t>
      </w:r>
      <w:r w:rsidR="00186631">
        <w:rPr>
          <w:rFonts w:ascii="Arial" w:hAnsi="Arial" w:cs="Arial"/>
          <w:color w:val="000000"/>
        </w:rPr>
        <w:t>20</w:t>
      </w:r>
      <w:r w:rsidR="00D85351" w:rsidRPr="00E71123">
        <w:rPr>
          <w:rFonts w:ascii="Arial" w:hAnsi="Arial" w:cs="Arial"/>
          <w:color w:val="000000"/>
        </w:rPr>
        <w:t>18</w:t>
      </w: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</w:p>
    <w:p w:rsidR="00D85351" w:rsidRPr="00E71123" w:rsidRDefault="00D85351" w:rsidP="00E71123">
      <w:pPr>
        <w:spacing w:line="360" w:lineRule="auto"/>
        <w:ind w:left="-142" w:right="-41"/>
        <w:jc w:val="both"/>
        <w:rPr>
          <w:rFonts w:ascii="Arial" w:hAnsi="Arial" w:cs="Arial"/>
        </w:rPr>
      </w:pPr>
      <w:r w:rsidRPr="00E71123">
        <w:rPr>
          <w:rFonts w:ascii="Arial" w:hAnsi="Arial" w:cs="Arial"/>
        </w:rPr>
        <w:t xml:space="preserve">A Comissão </w:t>
      </w:r>
      <w:proofErr w:type="spellStart"/>
      <w:r w:rsidRPr="00E71123">
        <w:rPr>
          <w:rFonts w:ascii="Arial" w:hAnsi="Arial" w:cs="Arial"/>
        </w:rPr>
        <w:t>Intergestores</w:t>
      </w:r>
      <w:proofErr w:type="spellEnd"/>
      <w:r w:rsidR="001F0AC4">
        <w:rPr>
          <w:rFonts w:ascii="Arial" w:hAnsi="Arial" w:cs="Arial"/>
        </w:rPr>
        <w:t xml:space="preserve"> </w:t>
      </w:r>
      <w:proofErr w:type="spellStart"/>
      <w:r w:rsidRPr="00E71123">
        <w:rPr>
          <w:rFonts w:ascii="Arial" w:hAnsi="Arial" w:cs="Arial"/>
        </w:rPr>
        <w:t>Bipartite</w:t>
      </w:r>
      <w:proofErr w:type="spellEnd"/>
      <w:r w:rsidRPr="00E71123">
        <w:rPr>
          <w:rFonts w:ascii="Arial" w:hAnsi="Arial" w:cs="Arial"/>
        </w:rPr>
        <w:t xml:space="preserve">, no uso </w:t>
      </w:r>
      <w:r w:rsidR="000611C4" w:rsidRPr="00E71123">
        <w:rPr>
          <w:rFonts w:ascii="Arial" w:hAnsi="Arial" w:cs="Arial"/>
        </w:rPr>
        <w:t xml:space="preserve">de suas atribuições, </w:t>
      </w:r>
      <w:r w:rsidR="0017256A" w:rsidRPr="00E71123">
        <w:rPr>
          <w:rFonts w:ascii="Arial" w:hAnsi="Arial" w:cs="Arial"/>
          <w:i/>
        </w:rPr>
        <w:t>ad referendum</w:t>
      </w:r>
      <w:r w:rsidR="0017256A" w:rsidRPr="00E71123">
        <w:rPr>
          <w:rFonts w:ascii="Arial" w:hAnsi="Arial" w:cs="Arial"/>
        </w:rPr>
        <w:t>,</w:t>
      </w:r>
    </w:p>
    <w:p w:rsidR="004308C4" w:rsidRPr="00E71123" w:rsidRDefault="004308C4" w:rsidP="00E71123">
      <w:pPr>
        <w:spacing w:line="360" w:lineRule="auto"/>
        <w:ind w:right="-41"/>
        <w:jc w:val="both"/>
        <w:rPr>
          <w:rFonts w:ascii="Arial" w:hAnsi="Arial" w:cs="Arial"/>
        </w:rPr>
      </w:pPr>
    </w:p>
    <w:p w:rsidR="00261ED7" w:rsidRPr="00C7541D" w:rsidRDefault="00261ED7" w:rsidP="00261ED7">
      <w:pPr>
        <w:autoSpaceDE w:val="0"/>
        <w:ind w:left="567"/>
        <w:jc w:val="both"/>
        <w:rPr>
          <w:color w:val="000000"/>
        </w:rPr>
      </w:pPr>
      <w:r w:rsidRPr="00C7541D">
        <w:t xml:space="preserve">Considerando o Capítulo II – </w:t>
      </w:r>
      <w:r w:rsidRPr="00C7541D">
        <w:rPr>
          <w:color w:val="000000"/>
        </w:rPr>
        <w:t xml:space="preserve">DAS EQUIPES DE SAÚDE DA FAMÍLIA, </w:t>
      </w:r>
      <w:r w:rsidRPr="00C7541D">
        <w:rPr>
          <w:b/>
          <w:bCs/>
          <w:color w:val="000000"/>
        </w:rPr>
        <w:t>Seção I</w:t>
      </w:r>
      <w:r w:rsidRPr="00C7541D">
        <w:rPr>
          <w:color w:val="000000"/>
        </w:rPr>
        <w:t xml:space="preserve"> Do processo de implantação e credenciamento das Equipes de Atenção Básica nos Municípios e no Distrito Federal;</w:t>
      </w:r>
    </w:p>
    <w:p w:rsidR="00261ED7" w:rsidRPr="00C7541D" w:rsidRDefault="00261ED7" w:rsidP="00261ED7">
      <w:pPr>
        <w:autoSpaceDE w:val="0"/>
        <w:autoSpaceDN w:val="0"/>
        <w:adjustRightInd w:val="0"/>
      </w:pPr>
    </w:p>
    <w:p w:rsidR="00261ED7" w:rsidRPr="00764CD9" w:rsidRDefault="00261ED7" w:rsidP="00261ED7">
      <w:pPr>
        <w:ind w:firstLine="567"/>
        <w:jc w:val="both"/>
        <w:rPr>
          <w:b/>
        </w:rPr>
      </w:pPr>
      <w:r w:rsidRPr="00764CD9">
        <w:rPr>
          <w:b/>
        </w:rPr>
        <w:t>HOMOLOGA</w:t>
      </w:r>
    </w:p>
    <w:p w:rsidR="00261ED7" w:rsidRDefault="00261ED7" w:rsidP="00261ED7">
      <w:pPr>
        <w:jc w:val="both"/>
      </w:pPr>
    </w:p>
    <w:p w:rsidR="00261ED7" w:rsidRPr="00C7541D" w:rsidRDefault="00261ED7" w:rsidP="00261ED7">
      <w:pPr>
        <w:numPr>
          <w:ilvl w:val="0"/>
          <w:numId w:val="20"/>
        </w:numPr>
        <w:jc w:val="both"/>
      </w:pPr>
      <w:r>
        <w:t>O</w:t>
      </w:r>
      <w:r w:rsidRPr="00C7541D">
        <w:t xml:space="preserve"> pleito de </w:t>
      </w:r>
      <w:r w:rsidRPr="00C7541D">
        <w:rPr>
          <w:b/>
        </w:rPr>
        <w:t>0</w:t>
      </w:r>
      <w:r w:rsidR="00EC2BEC">
        <w:rPr>
          <w:b/>
        </w:rPr>
        <w:t>3</w:t>
      </w:r>
      <w:r w:rsidRPr="00C7541D">
        <w:t xml:space="preserve"> equipe</w:t>
      </w:r>
      <w:r w:rsidR="00EC2BEC">
        <w:t>s</w:t>
      </w:r>
      <w:r w:rsidRPr="00C7541D">
        <w:t xml:space="preserve"> de Saúde </w:t>
      </w:r>
      <w:r w:rsidR="00EC2BEC">
        <w:t>da</w:t>
      </w:r>
      <w:r w:rsidR="00E42E6C">
        <w:t xml:space="preserve"> Família</w:t>
      </w:r>
      <w:r w:rsidR="00EC2BEC">
        <w:t xml:space="preserve"> e 18 Agentes Comunitários de Saúde</w:t>
      </w:r>
      <w:r w:rsidR="009C3F06">
        <w:t xml:space="preserve">, </w:t>
      </w:r>
      <w:r w:rsidRPr="00C7541D">
        <w:t xml:space="preserve">do município de </w:t>
      </w:r>
      <w:r w:rsidR="00EC2BEC">
        <w:rPr>
          <w:b/>
        </w:rPr>
        <w:t>CANOINHAS</w:t>
      </w:r>
      <w:r w:rsidR="001C69F5">
        <w:rPr>
          <w:b/>
        </w:rPr>
        <w:t>.</w:t>
      </w:r>
    </w:p>
    <w:p w:rsidR="00261ED7" w:rsidRPr="00C7541D" w:rsidRDefault="00261ED7" w:rsidP="00261ED7">
      <w:pPr>
        <w:jc w:val="both"/>
      </w:pPr>
    </w:p>
    <w:p w:rsidR="00261ED7" w:rsidRDefault="00261ED7" w:rsidP="00261ED7">
      <w:pPr>
        <w:numPr>
          <w:ilvl w:val="0"/>
          <w:numId w:val="20"/>
        </w:numPr>
        <w:jc w:val="both"/>
      </w:pPr>
      <w:r w:rsidRPr="00C7541D">
        <w:t>Esta Deliberação entra em vigor na data de sua publicação.</w:t>
      </w:r>
    </w:p>
    <w:p w:rsidR="009C3F06" w:rsidRDefault="009C3F06" w:rsidP="009C3F06">
      <w:pPr>
        <w:pStyle w:val="PargrafodaLista"/>
      </w:pPr>
    </w:p>
    <w:p w:rsidR="009C3F06" w:rsidRDefault="009C3F06" w:rsidP="009C3F06">
      <w:pPr>
        <w:ind w:left="720"/>
        <w:jc w:val="both"/>
      </w:pPr>
    </w:p>
    <w:p w:rsidR="00186631" w:rsidRPr="002934F2" w:rsidRDefault="00186631" w:rsidP="00186631">
      <w:pPr>
        <w:spacing w:line="360" w:lineRule="auto"/>
        <w:ind w:right="-2"/>
        <w:jc w:val="right"/>
      </w:pPr>
      <w:r w:rsidRPr="002934F2">
        <w:t>Florianópolis, 30 de outubro de 2018</w:t>
      </w:r>
    </w:p>
    <w:p w:rsidR="00186631" w:rsidRPr="002934F2" w:rsidRDefault="00186631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p w:rsidR="00627E88" w:rsidRPr="002934F2" w:rsidRDefault="00627E88" w:rsidP="00E71123">
      <w:pPr>
        <w:spacing w:line="360" w:lineRule="auto"/>
        <w:ind w:right="-2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ACÉLIO CASAGRAN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b/>
                <w:bCs/>
                <w:lang w:eastAsia="en-US"/>
              </w:rPr>
              <w:t>SIDNEI BELLE</w:t>
            </w:r>
          </w:p>
        </w:tc>
      </w:tr>
      <w:tr w:rsidR="00627E88" w:rsidRPr="002934F2" w:rsidTr="00186631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SE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Secretário de Estado da Saúde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Coordenador CIB/COSEMS</w:t>
            </w:r>
          </w:p>
          <w:p w:rsidR="00627E88" w:rsidRPr="002934F2" w:rsidRDefault="00627E88" w:rsidP="00186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934F2">
              <w:rPr>
                <w:rFonts w:eastAsiaTheme="minorHAnsi"/>
                <w:lang w:eastAsia="en-US"/>
              </w:rPr>
              <w:t>Presidente do COSEMS</w:t>
            </w:r>
          </w:p>
        </w:tc>
      </w:tr>
    </w:tbl>
    <w:p w:rsidR="00627E88" w:rsidRPr="00E71123" w:rsidRDefault="00627E88" w:rsidP="00E71123">
      <w:pPr>
        <w:spacing w:line="360" w:lineRule="auto"/>
        <w:ind w:right="-2"/>
        <w:jc w:val="both"/>
        <w:rPr>
          <w:rFonts w:ascii="Arial" w:hAnsi="Arial" w:cs="Arial"/>
        </w:rPr>
      </w:pPr>
    </w:p>
    <w:p w:rsidR="00B71642" w:rsidRPr="00E71123" w:rsidRDefault="00B71642" w:rsidP="00E71123">
      <w:pPr>
        <w:pStyle w:val="PargrafodaLista"/>
        <w:tabs>
          <w:tab w:val="left" w:pos="426"/>
        </w:tabs>
        <w:spacing w:line="360" w:lineRule="auto"/>
        <w:ind w:left="0" w:right="-568"/>
        <w:jc w:val="both"/>
        <w:rPr>
          <w:rFonts w:ascii="Arial" w:hAnsi="Arial" w:cs="Arial"/>
        </w:rPr>
      </w:pPr>
    </w:p>
    <w:sectPr w:rsidR="00B71642" w:rsidRPr="00E71123" w:rsidSect="00F630E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2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5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8E0"/>
    <w:multiLevelType w:val="hybridMultilevel"/>
    <w:tmpl w:val="3B721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86634"/>
    <w:multiLevelType w:val="hybridMultilevel"/>
    <w:tmpl w:val="B2BA2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9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BB9"/>
    <w:rsid w:val="000C21C3"/>
    <w:rsid w:val="000C24CF"/>
    <w:rsid w:val="000C2621"/>
    <w:rsid w:val="000C487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10F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3705"/>
    <w:rsid w:val="00183D77"/>
    <w:rsid w:val="00184645"/>
    <w:rsid w:val="00184FA3"/>
    <w:rsid w:val="0018549E"/>
    <w:rsid w:val="00185A7F"/>
    <w:rsid w:val="00185DB2"/>
    <w:rsid w:val="0018610B"/>
    <w:rsid w:val="00186631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69F5"/>
    <w:rsid w:val="001C7599"/>
    <w:rsid w:val="001C7C5E"/>
    <w:rsid w:val="001D004C"/>
    <w:rsid w:val="001D00F9"/>
    <w:rsid w:val="001D0A41"/>
    <w:rsid w:val="001D1463"/>
    <w:rsid w:val="001D1546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7566"/>
    <w:rsid w:val="001E78BD"/>
    <w:rsid w:val="001E7D6F"/>
    <w:rsid w:val="001F005D"/>
    <w:rsid w:val="001F0AC4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1ED7"/>
    <w:rsid w:val="0026218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34F2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7E8"/>
    <w:rsid w:val="002D7FFD"/>
    <w:rsid w:val="002E026E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E35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9DB"/>
    <w:rsid w:val="00493EC0"/>
    <w:rsid w:val="00494BBB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76B9"/>
    <w:rsid w:val="004E7B56"/>
    <w:rsid w:val="004F05BB"/>
    <w:rsid w:val="004F104A"/>
    <w:rsid w:val="004F1169"/>
    <w:rsid w:val="004F1A44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5D34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711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58D"/>
    <w:rsid w:val="00583CAC"/>
    <w:rsid w:val="00584612"/>
    <w:rsid w:val="00584D65"/>
    <w:rsid w:val="0058684C"/>
    <w:rsid w:val="00586E21"/>
    <w:rsid w:val="00586F02"/>
    <w:rsid w:val="00587207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2095"/>
    <w:rsid w:val="005C27D4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2105"/>
    <w:rsid w:val="005F2776"/>
    <w:rsid w:val="005F2BD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88"/>
    <w:rsid w:val="00627EDB"/>
    <w:rsid w:val="0063123A"/>
    <w:rsid w:val="0063133C"/>
    <w:rsid w:val="00633297"/>
    <w:rsid w:val="0063485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5002C"/>
    <w:rsid w:val="00651A91"/>
    <w:rsid w:val="00652013"/>
    <w:rsid w:val="0065235E"/>
    <w:rsid w:val="00652F5D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4F0"/>
    <w:rsid w:val="006949B2"/>
    <w:rsid w:val="0069508A"/>
    <w:rsid w:val="0069518B"/>
    <w:rsid w:val="00695294"/>
    <w:rsid w:val="00695F1D"/>
    <w:rsid w:val="006961CD"/>
    <w:rsid w:val="00696449"/>
    <w:rsid w:val="00696FDB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22C5"/>
    <w:rsid w:val="007325C2"/>
    <w:rsid w:val="00732DB7"/>
    <w:rsid w:val="007345E3"/>
    <w:rsid w:val="00734FE0"/>
    <w:rsid w:val="007355E1"/>
    <w:rsid w:val="00737126"/>
    <w:rsid w:val="007410EC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53D9"/>
    <w:rsid w:val="00786272"/>
    <w:rsid w:val="00786324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614"/>
    <w:rsid w:val="008261AA"/>
    <w:rsid w:val="00826CBA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1CE"/>
    <w:rsid w:val="009255C8"/>
    <w:rsid w:val="00926AE9"/>
    <w:rsid w:val="00926E49"/>
    <w:rsid w:val="00927BC3"/>
    <w:rsid w:val="0093097D"/>
    <w:rsid w:val="00930A6F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2CE"/>
    <w:rsid w:val="009B38F0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3F06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69B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378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D8E"/>
    <w:rsid w:val="00B61F97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1642"/>
    <w:rsid w:val="00B73C97"/>
    <w:rsid w:val="00B744DF"/>
    <w:rsid w:val="00B74C2C"/>
    <w:rsid w:val="00B74C64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69C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049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39E2"/>
    <w:rsid w:val="00C63B4F"/>
    <w:rsid w:val="00C641E9"/>
    <w:rsid w:val="00C64DBD"/>
    <w:rsid w:val="00C66513"/>
    <w:rsid w:val="00C6670B"/>
    <w:rsid w:val="00C669DB"/>
    <w:rsid w:val="00C717E9"/>
    <w:rsid w:val="00C73ACC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D00C6E"/>
    <w:rsid w:val="00D00D30"/>
    <w:rsid w:val="00D0108B"/>
    <w:rsid w:val="00D01418"/>
    <w:rsid w:val="00D028D7"/>
    <w:rsid w:val="00D02E6C"/>
    <w:rsid w:val="00D032B8"/>
    <w:rsid w:val="00D033F2"/>
    <w:rsid w:val="00D04872"/>
    <w:rsid w:val="00D04C91"/>
    <w:rsid w:val="00D0642F"/>
    <w:rsid w:val="00D066AE"/>
    <w:rsid w:val="00D0733D"/>
    <w:rsid w:val="00D10789"/>
    <w:rsid w:val="00D12160"/>
    <w:rsid w:val="00D1235D"/>
    <w:rsid w:val="00D15753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8F5"/>
    <w:rsid w:val="00D76AE2"/>
    <w:rsid w:val="00D76D68"/>
    <w:rsid w:val="00D7701A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62D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0DC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7B96"/>
    <w:rsid w:val="00E00280"/>
    <w:rsid w:val="00E014FA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2679"/>
    <w:rsid w:val="00E35152"/>
    <w:rsid w:val="00E355C2"/>
    <w:rsid w:val="00E35F9D"/>
    <w:rsid w:val="00E36C3F"/>
    <w:rsid w:val="00E373E8"/>
    <w:rsid w:val="00E378EE"/>
    <w:rsid w:val="00E37CE3"/>
    <w:rsid w:val="00E42A44"/>
    <w:rsid w:val="00E42E6C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123"/>
    <w:rsid w:val="00E71A9C"/>
    <w:rsid w:val="00E71B18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6EA4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2BEC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DEB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3A36"/>
    <w:rsid w:val="00FD3F1A"/>
    <w:rsid w:val="00FD467F"/>
    <w:rsid w:val="00FD4B08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6249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F777-0365-4228-9505-944F822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5</cp:revision>
  <cp:lastPrinted>2018-07-17T18:48:00Z</cp:lastPrinted>
  <dcterms:created xsi:type="dcterms:W3CDTF">2018-10-31T17:10:00Z</dcterms:created>
  <dcterms:modified xsi:type="dcterms:W3CDTF">2018-10-31T18:42:00Z</dcterms:modified>
</cp:coreProperties>
</file>